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5914" w14:textId="3D49AA5B" w:rsidR="00851573" w:rsidRPr="00BC28D1" w:rsidRDefault="00F4159D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F4159D">
        <w:rPr>
          <w:rFonts w:ascii="Times New Roman" w:hAnsi="Times New Roman" w:cs="ＭＳ 明朝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3B220" wp14:editId="573774FC">
                <wp:simplePos x="0" y="0"/>
                <wp:positionH relativeFrom="column">
                  <wp:posOffset>-38735</wp:posOffset>
                </wp:positionH>
                <wp:positionV relativeFrom="paragraph">
                  <wp:posOffset>-92267</wp:posOffset>
                </wp:positionV>
                <wp:extent cx="744279" cy="1404620"/>
                <wp:effectExtent l="0" t="0" r="1778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DE78" w14:textId="73F935B3" w:rsidR="00F4159D" w:rsidRPr="00F4159D" w:rsidRDefault="00F4159D" w:rsidP="00F4159D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4159D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資料</w:t>
                            </w:r>
                            <w:r w:rsidR="00A12492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3B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05pt;margin-top:-7.25pt;width:5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">
                <v:textbox style="mso-fit-shape-to-text:t">
                  <w:txbxContent>
                    <w:p w14:paraId="3E1ADE78" w14:textId="73F935B3" w:rsidR="00F4159D" w:rsidRPr="00F4159D" w:rsidRDefault="00F4159D" w:rsidP="00F4159D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4159D">
                        <w:rPr>
                          <w:rFonts w:hint="eastAsia"/>
                          <w:sz w:val="22"/>
                          <w:szCs w:val="28"/>
                        </w:rPr>
                        <w:t>資料</w:t>
                      </w:r>
                      <w:r w:rsidR="00A12492">
                        <w:rPr>
                          <w:rFonts w:hint="eastAsia"/>
                          <w:sz w:val="22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15E2C9C" w14:textId="6A318326" w:rsidR="00851573" w:rsidRPr="00F4159D" w:rsidRDefault="00851573" w:rsidP="00F4159D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年　　月　　日</w:t>
      </w:r>
      <w:r w:rsid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</w:t>
      </w:r>
    </w:p>
    <w:p w14:paraId="34E21611" w14:textId="1463C536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60756942" w14:textId="1F293B9C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1353F613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岩手県知事　　　　　　　　　様</w:t>
      </w:r>
    </w:p>
    <w:p w14:paraId="1713FC5D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74C53DDE" w14:textId="0ECAD27F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4DE375CB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　　　　　　　　　　　　　　　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（所</w:t>
      </w:r>
      <w:r w:rsidR="00BD31C3" w:rsidRPr="00F4159D">
        <w:rPr>
          <w:rFonts w:ascii="Times New Roman" w:hAnsi="Times New Roman"/>
          <w:color w:val="000000"/>
          <w:kern w:val="0"/>
          <w:sz w:val="22"/>
          <w:szCs w:val="28"/>
        </w:rPr>
        <w:t xml:space="preserve"> 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在</w:t>
      </w:r>
      <w:r w:rsidR="00BD31C3" w:rsidRPr="00F4159D">
        <w:rPr>
          <w:rFonts w:ascii="Times New Roman" w:hAnsi="Times New Roman"/>
          <w:color w:val="000000"/>
          <w:kern w:val="0"/>
          <w:sz w:val="22"/>
          <w:szCs w:val="28"/>
        </w:rPr>
        <w:t xml:space="preserve"> 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地）</w:t>
      </w:r>
    </w:p>
    <w:p w14:paraId="2A2AC83C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　　　　　　　　　　　　　　　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（事業者名）</w:t>
      </w: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　　　　　　　　　　　　　　</w:t>
      </w:r>
    </w:p>
    <w:p w14:paraId="46507752" w14:textId="34193C64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　　　　　　　　　　　　　　　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（代表者</w:t>
      </w:r>
      <w:r w:rsidR="006604D5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職・氏名</w:t>
      </w:r>
      <w:r w:rsidR="00BD31C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）</w:t>
      </w:r>
      <w:r w:rsidR="003E536A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　　　　　　　　　㊞</w:t>
      </w:r>
    </w:p>
    <w:p w14:paraId="17FE503F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125930FE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02B94B48" w14:textId="343DBF61" w:rsidR="00851573" w:rsidRPr="00F4159D" w:rsidRDefault="003E536A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応募申請</w:t>
      </w:r>
      <w:r w:rsidR="003F3990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書</w:t>
      </w:r>
    </w:p>
    <w:p w14:paraId="1989B5D1" w14:textId="0298DC57" w:rsidR="00851573" w:rsidRPr="00F4159D" w:rsidRDefault="00B2352E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</w:t>
      </w:r>
      <w:r w:rsidR="00BD116B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岩手県県有林Ｊ－クレジット販売仲介業務委託の</w:t>
      </w:r>
      <w:r w:rsidR="003F3990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受託を希望しますので</w:t>
      </w:r>
      <w:r w:rsidR="0057680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、</w:t>
      </w:r>
      <w:r w:rsidR="0085157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関係書類を添えて</w:t>
      </w:r>
      <w:r w:rsidR="0057680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申請します。</w:t>
      </w:r>
    </w:p>
    <w:p w14:paraId="5310D04B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</w:p>
    <w:p w14:paraId="4713B506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添付書類</w:t>
      </w:r>
    </w:p>
    <w:p w14:paraId="5A14709C" w14:textId="77777777" w:rsidR="00576803" w:rsidRPr="00F4159D" w:rsidRDefault="0085157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①</w:t>
      </w:r>
      <w:r w:rsidR="00B2352E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法人の概要</w:t>
      </w:r>
      <w:r w:rsidR="0057680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（別紙１）</w:t>
      </w:r>
    </w:p>
    <w:p w14:paraId="5D30EACF" w14:textId="5B084C6B" w:rsidR="00851573" w:rsidRPr="00F4159D" w:rsidRDefault="00576803" w:rsidP="00E007D1">
      <w:pPr>
        <w:overflowPunct w:val="0"/>
        <w:adjustRightInd w:val="0"/>
        <w:ind w:firstLineChars="100" w:firstLine="237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②</w:t>
      </w:r>
      <w:r w:rsidR="00B2352E" w:rsidRPr="00F4159D">
        <w:rPr>
          <w:rFonts w:ascii="ＭＳ 明朝" w:hint="eastAsia"/>
          <w:color w:val="000000"/>
          <w:kern w:val="0"/>
          <w:sz w:val="22"/>
          <w:szCs w:val="28"/>
        </w:rPr>
        <w:t>実施計画書</w:t>
      </w:r>
      <w:r w:rsidR="00E007D1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（別紙２</w:t>
      </w:r>
      <w:r w:rsidR="00851573"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）</w:t>
      </w:r>
    </w:p>
    <w:p w14:paraId="38ACF4BF" w14:textId="77777777" w:rsidR="00851573" w:rsidRPr="00F4159D" w:rsidRDefault="0085157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2"/>
          <w:szCs w:val="28"/>
        </w:rPr>
      </w:pPr>
      <w:r w:rsidRPr="00F4159D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 xml:space="preserve">　③事業者等の定款の写しまたはこれに代わるもの</w:t>
      </w:r>
    </w:p>
    <w:p w14:paraId="5E360C4A" w14:textId="77777777" w:rsidR="00851573" w:rsidRPr="00D91160" w:rsidRDefault="00851573" w:rsidP="00E007D1">
      <w:pPr>
        <w:rPr>
          <w:rFonts w:ascii="ＭＳ 明朝"/>
          <w:color w:val="000000"/>
          <w:kern w:val="0"/>
          <w:sz w:val="22"/>
          <w:szCs w:val="28"/>
        </w:rPr>
      </w:pPr>
      <w:r w:rsidRPr="00BC28D1">
        <w:rPr>
          <w:color w:val="000000"/>
        </w:rPr>
        <w:br w:type="page"/>
      </w:r>
      <w:r w:rsidR="00E007D1" w:rsidRPr="00D91160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lastRenderedPageBreak/>
        <w:t>（別紙１</w:t>
      </w:r>
      <w:r w:rsidRPr="00D91160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）</w:t>
      </w:r>
    </w:p>
    <w:p w14:paraId="5A8268F8" w14:textId="77777777" w:rsidR="00851573" w:rsidRPr="00D91160" w:rsidRDefault="0085157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8"/>
        </w:rPr>
      </w:pPr>
      <w:r w:rsidRPr="00D91160">
        <w:rPr>
          <w:rFonts w:ascii="Times New Roman" w:hAnsi="Times New Roman" w:cs="ＭＳ 明朝" w:hint="eastAsia"/>
          <w:color w:val="000000"/>
          <w:kern w:val="0"/>
          <w:sz w:val="22"/>
          <w:szCs w:val="28"/>
        </w:rPr>
        <w:t>法　人　の　概　要</w:t>
      </w:r>
    </w:p>
    <w:tbl>
      <w:tblPr>
        <w:tblW w:w="913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258"/>
      </w:tblGrid>
      <w:tr w:rsidR="00851573" w:rsidRPr="00BC28D1" w14:paraId="15AB6001" w14:textId="77777777"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D61F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名　　　称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FE8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</w:p>
          <w:p w14:paraId="2A865FA8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</w:p>
          <w:p w14:paraId="00108AD9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leftChars="-15" w:left="-33" w:hanging="1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【設立年月：　　年　　月】</w:t>
            </w:r>
          </w:p>
        </w:tc>
      </w:tr>
      <w:tr w:rsidR="00851573" w:rsidRPr="00BC28D1" w14:paraId="0FE0EF84" w14:textId="77777777"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D08B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所　在　地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540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〒</w:t>
            </w:r>
          </w:p>
          <w:p w14:paraId="40E466F7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</w:p>
          <w:p w14:paraId="154EECD9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℡</w:t>
            </w:r>
          </w:p>
        </w:tc>
      </w:tr>
      <w:tr w:rsidR="00851573" w:rsidRPr="00BC28D1" w14:paraId="1B260A14" w14:textId="77777777">
        <w:trPr>
          <w:trHeight w:val="121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4A6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連　絡　先</w:t>
            </w:r>
          </w:p>
          <w:p w14:paraId="222938E7" w14:textId="77777777" w:rsidR="00851573" w:rsidRPr="00BC28D1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BC28D1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BC28D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上記と異なるとき</w:t>
            </w:r>
            <w:r w:rsidRPr="00BC28D1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AC2B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〒</w:t>
            </w:r>
          </w:p>
          <w:p w14:paraId="0A71B495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</w:p>
          <w:p w14:paraId="47296C21" w14:textId="77777777" w:rsidR="00851573" w:rsidRPr="00F4159D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8"/>
              </w:rPr>
            </w:pPr>
            <w:r w:rsidRPr="00F4159D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8"/>
              </w:rPr>
              <w:t>℡</w:t>
            </w:r>
          </w:p>
        </w:tc>
      </w:tr>
      <w:tr w:rsidR="00851573" w:rsidRPr="00BC28D1" w14:paraId="5AB668D3" w14:textId="77777777">
        <w:trPr>
          <w:trHeight w:val="60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5DCF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代表者</w:t>
            </w:r>
            <w:r w:rsidR="006604D5"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職・</w:t>
            </w: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9F0D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51573" w:rsidRPr="00BC28D1" w14:paraId="57277EB0" w14:textId="77777777">
        <w:trPr>
          <w:trHeight w:val="91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3BD9" w14:textId="77777777" w:rsidR="00851573" w:rsidRPr="00D91160" w:rsidRDefault="00E00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BB77" w14:textId="77777777" w:rsidR="00851573" w:rsidRPr="00D91160" w:rsidRDefault="0036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担当部署・</w:t>
            </w:r>
            <w:r w:rsidR="00851573"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氏名　　　　　　　　　　　℡</w:t>
            </w:r>
          </w:p>
          <w:p w14:paraId="26789096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7A4F817C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FAX</w:t>
            </w: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D9116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6604D5" w:rsidRPr="00D91160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604D5" w:rsidRPr="00D91160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4170" w:rsidRPr="00D91160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D9116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E-mail</w:t>
            </w:r>
          </w:p>
        </w:tc>
      </w:tr>
      <w:tr w:rsidR="00851573" w:rsidRPr="00BC28D1" w14:paraId="15CC4E0A" w14:textId="77777777">
        <w:trPr>
          <w:trHeight w:val="234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FD88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法人概要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0AD8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17B6E267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>従業員数：</w:t>
            </w:r>
          </w:p>
          <w:p w14:paraId="5E184C67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>資本金：</w:t>
            </w:r>
          </w:p>
          <w:p w14:paraId="6537F417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>売上高：</w:t>
            </w:r>
          </w:p>
          <w:p w14:paraId="2E9C0D0B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>経常利益：</w:t>
            </w:r>
          </w:p>
          <w:p w14:paraId="33AD2E0C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51573" w:rsidRPr="00BC28D1" w14:paraId="52C9284B" w14:textId="77777777" w:rsidTr="00863063">
        <w:trPr>
          <w:trHeight w:val="579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9AA4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法人活動概要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A95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91160">
              <w:rPr>
                <w:rFonts w:ascii="ＭＳ 明朝" w:hint="eastAsia"/>
                <w:color w:val="000000"/>
                <w:kern w:val="0"/>
                <w:sz w:val="22"/>
                <w:szCs w:val="22"/>
              </w:rPr>
              <w:t xml:space="preserve">　※事業内容、活動拠点等を記入</w:t>
            </w:r>
          </w:p>
          <w:p w14:paraId="5DE4AA46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28651899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496D5EE7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03DE9C0A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0E14D020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4F8120B5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27D0ABBA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0B58CE99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68FA76C2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6BAACCA3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12797317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58410628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51960D56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14:paraId="048A9029" w14:textId="77777777" w:rsidR="00851573" w:rsidRPr="00D91160" w:rsidRDefault="00851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933900A" w14:textId="77777777" w:rsidR="00655539" w:rsidRDefault="00655539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0A1BB651" w14:textId="0639F9DF" w:rsidR="00863063" w:rsidRPr="00F4159D" w:rsidRDefault="00863063">
      <w:pPr>
        <w:rPr>
          <w:color w:val="000000"/>
          <w:sz w:val="22"/>
          <w:szCs w:val="28"/>
        </w:rPr>
      </w:pPr>
      <w:r w:rsidRPr="00F4159D">
        <w:rPr>
          <w:rFonts w:hint="eastAsia"/>
          <w:color w:val="000000"/>
          <w:sz w:val="22"/>
          <w:szCs w:val="28"/>
        </w:rPr>
        <w:lastRenderedPageBreak/>
        <w:t>（別紙２）</w:t>
      </w:r>
    </w:p>
    <w:p w14:paraId="642DF892" w14:textId="36DD8888" w:rsidR="00863063" w:rsidRPr="00F4159D" w:rsidRDefault="00EA05F9" w:rsidP="0086306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8"/>
        </w:rPr>
      </w:pPr>
      <w:r w:rsidRPr="00F4159D">
        <w:rPr>
          <w:rFonts w:ascii="ＭＳ 明朝" w:hint="eastAsia"/>
          <w:color w:val="000000"/>
          <w:kern w:val="0"/>
          <w:sz w:val="22"/>
          <w:szCs w:val="28"/>
        </w:rPr>
        <w:t>実施計画書</w:t>
      </w:r>
    </w:p>
    <w:p w14:paraId="52A5ED41" w14:textId="77777777" w:rsidR="00EA05F9" w:rsidRPr="00F4159D" w:rsidRDefault="00EA05F9" w:rsidP="0086306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8"/>
        </w:rPr>
      </w:pPr>
    </w:p>
    <w:p w14:paraId="428BA5E3" w14:textId="1A44794B" w:rsidR="00EA05F9" w:rsidRPr="00F4159D" w:rsidRDefault="00EA05F9" w:rsidP="0086306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8"/>
          <w:u w:val="single"/>
        </w:rPr>
      </w:pPr>
      <w:r w:rsidRPr="00F4159D">
        <w:rPr>
          <w:rFonts w:ascii="ＭＳ 明朝" w:hint="eastAsia"/>
          <w:color w:val="000000"/>
          <w:kern w:val="0"/>
          <w:sz w:val="22"/>
          <w:szCs w:val="28"/>
        </w:rPr>
        <w:t xml:space="preserve">　</w:t>
      </w:r>
      <w:r w:rsidR="006161D3" w:rsidRPr="00F4159D">
        <w:rPr>
          <w:rFonts w:ascii="ＭＳ 明朝" w:hint="eastAsia"/>
          <w:color w:val="000000"/>
          <w:kern w:val="0"/>
          <w:sz w:val="22"/>
          <w:szCs w:val="28"/>
        </w:rPr>
        <w:t xml:space="preserve"> </w:t>
      </w:r>
      <w:r w:rsidR="006161D3" w:rsidRPr="00F4159D">
        <w:rPr>
          <w:rFonts w:ascii="ＭＳ 明朝"/>
          <w:color w:val="000000"/>
          <w:kern w:val="0"/>
          <w:sz w:val="22"/>
          <w:szCs w:val="28"/>
        </w:rPr>
        <w:t xml:space="preserve"> </w:t>
      </w:r>
      <w:r w:rsidR="00B2352E" w:rsidRPr="00F4159D">
        <w:rPr>
          <w:rFonts w:ascii="ＭＳ 明朝" w:hint="eastAsia"/>
          <w:color w:val="000000"/>
          <w:kern w:val="0"/>
          <w:sz w:val="22"/>
          <w:szCs w:val="28"/>
          <w:u w:val="single"/>
        </w:rPr>
        <w:t>応募者</w:t>
      </w:r>
      <w:r w:rsidRPr="00F4159D">
        <w:rPr>
          <w:rFonts w:ascii="ＭＳ 明朝" w:hint="eastAsia"/>
          <w:color w:val="000000"/>
          <w:kern w:val="0"/>
          <w:sz w:val="22"/>
          <w:szCs w:val="28"/>
          <w:u w:val="single"/>
        </w:rPr>
        <w:t>名：</w:t>
      </w:r>
      <w:r w:rsidR="00B2352E" w:rsidRPr="00F4159D">
        <w:rPr>
          <w:rFonts w:ascii="ＭＳ 明朝" w:hint="eastAsia"/>
          <w:color w:val="000000"/>
          <w:kern w:val="0"/>
          <w:sz w:val="22"/>
          <w:szCs w:val="28"/>
          <w:u w:val="single"/>
        </w:rPr>
        <w:t xml:space="preserve">　　　　　　　　　　　　　　　　</w:t>
      </w:r>
    </w:p>
    <w:p w14:paraId="0267D60D" w14:textId="77777777" w:rsidR="004A3970" w:rsidRPr="00F4159D" w:rsidRDefault="004A3970" w:rsidP="004A397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7005"/>
      </w:tblGrid>
      <w:tr w:rsidR="00EA05F9" w:rsidRPr="00F4159D" w14:paraId="10D2522B" w14:textId="77777777" w:rsidTr="000A0658">
        <w:tc>
          <w:tcPr>
            <w:tcW w:w="2093" w:type="dxa"/>
            <w:tcMar>
              <w:left w:w="57" w:type="dxa"/>
              <w:right w:w="57" w:type="dxa"/>
            </w:tcMar>
          </w:tcPr>
          <w:p w14:paraId="648B695E" w14:textId="77777777" w:rsidR="00EA05F9" w:rsidRPr="00F4159D" w:rsidRDefault="00B2352E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１　希望仲介量</w:t>
            </w:r>
          </w:p>
        </w:tc>
        <w:tc>
          <w:tcPr>
            <w:tcW w:w="7175" w:type="dxa"/>
          </w:tcPr>
          <w:p w14:paraId="53562147" w14:textId="77777777" w:rsidR="00F139F2" w:rsidRPr="00F4159D" w:rsidRDefault="00F139F2" w:rsidP="00F139F2">
            <w:pPr>
              <w:ind w:firstLineChars="900" w:firstLine="2131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2A478161" w14:textId="77777777" w:rsidR="006174C7" w:rsidRPr="00F4159D" w:rsidRDefault="00B2352E" w:rsidP="00F139F2">
            <w:pPr>
              <w:ind w:firstLineChars="900" w:firstLine="2131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F4159D">
              <w:rPr>
                <w:rFonts w:ascii="ＭＳ 明朝" w:hAnsi="ＭＳ 明朝" w:hint="eastAsia"/>
                <w:color w:val="000000"/>
                <w:sz w:val="22"/>
                <w:szCs w:val="28"/>
              </w:rPr>
              <w:t>t</w:t>
            </w:r>
            <w:r w:rsidRPr="00F4159D">
              <w:rPr>
                <w:rFonts w:ascii="ＭＳ 明朝" w:hAnsi="ＭＳ 明朝"/>
                <w:color w:val="000000"/>
                <w:sz w:val="22"/>
                <w:szCs w:val="28"/>
              </w:rPr>
              <w:t>-CO</w:t>
            </w:r>
            <w:r w:rsidRPr="00F4159D">
              <w:rPr>
                <w:rFonts w:ascii="ＭＳ 明朝" w:hAnsi="ＭＳ 明朝"/>
                <w:color w:val="000000"/>
                <w:sz w:val="22"/>
                <w:szCs w:val="28"/>
                <w:vertAlign w:val="subscript"/>
              </w:rPr>
              <w:t>2</w:t>
            </w:r>
            <w:r w:rsidRPr="00F4159D">
              <w:rPr>
                <w:rFonts w:ascii="ＭＳ 明朝" w:hAnsi="ＭＳ 明朝"/>
                <w:color w:val="000000"/>
                <w:sz w:val="22"/>
                <w:szCs w:val="28"/>
              </w:rPr>
              <w:t xml:space="preserve">     </w:t>
            </w:r>
          </w:p>
          <w:p w14:paraId="143B1EE3" w14:textId="77777777" w:rsidR="00F139F2" w:rsidRPr="00F4159D" w:rsidRDefault="00F139F2" w:rsidP="00F139F2">
            <w:pPr>
              <w:ind w:firstLineChars="900" w:firstLine="2131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55BB6303" w14:textId="504FC3D8" w:rsidR="003F3990" w:rsidRPr="00F4159D" w:rsidRDefault="00F139F2" w:rsidP="000A0658">
            <w:pPr>
              <w:ind w:leftChars="100" w:left="464" w:hangingChars="100" w:hanging="237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F4159D">
              <w:rPr>
                <w:rFonts w:ascii="ＭＳ 明朝" w:hAnsi="ＭＳ 明朝" w:hint="eastAsia"/>
                <w:color w:val="000000"/>
                <w:sz w:val="22"/>
                <w:szCs w:val="28"/>
              </w:rPr>
              <w:t>※</w:t>
            </w:r>
            <w:r w:rsidR="000A0658" w:rsidRPr="000A0658">
              <w:rPr>
                <w:rFonts w:ascii="ＭＳ 明朝" w:hAnsi="ＭＳ 明朝"/>
                <w:color w:val="FF0000"/>
                <w:sz w:val="22"/>
                <w:szCs w:val="28"/>
              </w:rPr>
              <w:t>360t-CO</w:t>
            </w:r>
            <w:r w:rsidR="000A0658" w:rsidRPr="000A0658">
              <w:rPr>
                <w:rFonts w:ascii="ＭＳ 明朝" w:hAnsi="ＭＳ 明朝"/>
                <w:color w:val="FF0000"/>
                <w:sz w:val="22"/>
                <w:szCs w:val="28"/>
                <w:vertAlign w:val="subscript"/>
              </w:rPr>
              <w:t>2</w:t>
            </w:r>
            <w:r w:rsidRPr="00F4159D">
              <w:rPr>
                <w:rFonts w:ascii="ＭＳ 明朝" w:hAnsi="ＭＳ 明朝" w:hint="eastAsia"/>
                <w:color w:val="000000"/>
                <w:sz w:val="22"/>
                <w:szCs w:val="28"/>
              </w:rPr>
              <w:t>を限度として、希望する仲介量を記載すること。</w:t>
            </w:r>
          </w:p>
        </w:tc>
      </w:tr>
      <w:tr w:rsidR="00B2352E" w:rsidRPr="00F4159D" w14:paraId="79759559" w14:textId="77777777" w:rsidTr="000A0658">
        <w:tc>
          <w:tcPr>
            <w:tcW w:w="2093" w:type="dxa"/>
            <w:tcMar>
              <w:left w:w="57" w:type="dxa"/>
              <w:right w:w="57" w:type="dxa"/>
            </w:tcMar>
          </w:tcPr>
          <w:p w14:paraId="6FA6FA8F" w14:textId="77777777" w:rsidR="00B2352E" w:rsidRPr="00F4159D" w:rsidRDefault="00E643C4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２</w:t>
            </w:r>
            <w:r w:rsidR="00B2352E" w:rsidRPr="00F4159D">
              <w:rPr>
                <w:rFonts w:hint="eastAsia"/>
                <w:color w:val="000000"/>
                <w:sz w:val="22"/>
                <w:szCs w:val="28"/>
              </w:rPr>
              <w:t xml:space="preserve">　活動体制及び活動内容</w:t>
            </w:r>
          </w:p>
        </w:tc>
        <w:tc>
          <w:tcPr>
            <w:tcW w:w="7175" w:type="dxa"/>
          </w:tcPr>
          <w:p w14:paraId="73E72FF7" w14:textId="77777777" w:rsidR="00B2352E" w:rsidRPr="00F4159D" w:rsidRDefault="00B2352E">
            <w:pPr>
              <w:rPr>
                <w:color w:val="000000"/>
                <w:sz w:val="22"/>
                <w:szCs w:val="28"/>
              </w:rPr>
            </w:pPr>
          </w:p>
          <w:p w14:paraId="072805DA" w14:textId="77777777" w:rsidR="005449DD" w:rsidRPr="00F4159D" w:rsidRDefault="005449DD">
            <w:pPr>
              <w:rPr>
                <w:color w:val="000000"/>
                <w:sz w:val="22"/>
                <w:szCs w:val="28"/>
              </w:rPr>
            </w:pPr>
          </w:p>
          <w:p w14:paraId="25753E0F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1DDA9254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652C61ED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72B5B0E3" w14:textId="77777777" w:rsidR="006174C7" w:rsidRDefault="006174C7">
            <w:pPr>
              <w:rPr>
                <w:color w:val="000000"/>
                <w:sz w:val="22"/>
                <w:szCs w:val="28"/>
              </w:rPr>
            </w:pPr>
          </w:p>
          <w:p w14:paraId="2158A542" w14:textId="77777777" w:rsidR="000A0658" w:rsidRPr="00F4159D" w:rsidRDefault="000A0658">
            <w:pPr>
              <w:rPr>
                <w:rFonts w:hint="eastAsia"/>
                <w:color w:val="000000"/>
                <w:sz w:val="22"/>
                <w:szCs w:val="28"/>
              </w:rPr>
            </w:pPr>
          </w:p>
          <w:p w14:paraId="3F4FF4F8" w14:textId="77777777" w:rsidR="005449DD" w:rsidRPr="00F4159D" w:rsidRDefault="001B2D2A" w:rsidP="001B2D2A">
            <w:pPr>
              <w:ind w:firstLineChars="100" w:firstLine="237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※本業務を実施する際の役割分担、人数等を記載すること。</w:t>
            </w:r>
          </w:p>
        </w:tc>
      </w:tr>
      <w:tr w:rsidR="00EA05F9" w:rsidRPr="00F4159D" w14:paraId="0143EA37" w14:textId="77777777" w:rsidTr="000A0658">
        <w:tc>
          <w:tcPr>
            <w:tcW w:w="2093" w:type="dxa"/>
            <w:tcMar>
              <w:left w:w="57" w:type="dxa"/>
              <w:right w:w="57" w:type="dxa"/>
            </w:tcMar>
          </w:tcPr>
          <w:p w14:paraId="2EEF6D92" w14:textId="77777777" w:rsidR="00EA05F9" w:rsidRPr="00F4159D" w:rsidRDefault="005449DD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３</w:t>
            </w:r>
            <w:r w:rsidR="00EA05F9" w:rsidRPr="00F4159D">
              <w:rPr>
                <w:rFonts w:hint="eastAsia"/>
                <w:color w:val="000000"/>
                <w:sz w:val="22"/>
                <w:szCs w:val="28"/>
              </w:rPr>
              <w:t xml:space="preserve">　取組方法</w:t>
            </w:r>
            <w:r w:rsidR="006174C7" w:rsidRPr="00F4159D">
              <w:rPr>
                <w:rFonts w:hint="eastAsia"/>
                <w:color w:val="000000"/>
                <w:sz w:val="22"/>
                <w:szCs w:val="28"/>
              </w:rPr>
              <w:t>及び対象地域</w:t>
            </w:r>
          </w:p>
        </w:tc>
        <w:tc>
          <w:tcPr>
            <w:tcW w:w="7175" w:type="dxa"/>
          </w:tcPr>
          <w:p w14:paraId="324B45CB" w14:textId="77777777" w:rsidR="00EA05F9" w:rsidRPr="00F4159D" w:rsidRDefault="00EA05F9" w:rsidP="001B2D2A">
            <w:pPr>
              <w:rPr>
                <w:color w:val="000000"/>
                <w:sz w:val="22"/>
                <w:szCs w:val="28"/>
              </w:rPr>
            </w:pPr>
          </w:p>
          <w:p w14:paraId="0CC148BA" w14:textId="77777777" w:rsidR="00EA05F9" w:rsidRPr="00F4159D" w:rsidRDefault="00EA05F9">
            <w:pPr>
              <w:rPr>
                <w:color w:val="FF0000"/>
                <w:sz w:val="22"/>
                <w:szCs w:val="28"/>
              </w:rPr>
            </w:pPr>
          </w:p>
          <w:p w14:paraId="6E0FC216" w14:textId="77777777" w:rsidR="006174C7" w:rsidRDefault="006174C7">
            <w:pPr>
              <w:rPr>
                <w:color w:val="FF0000"/>
                <w:sz w:val="22"/>
                <w:szCs w:val="28"/>
              </w:rPr>
            </w:pPr>
          </w:p>
          <w:p w14:paraId="0BB6D2D2" w14:textId="77777777" w:rsidR="000A0658" w:rsidRPr="00F4159D" w:rsidRDefault="000A0658">
            <w:pPr>
              <w:rPr>
                <w:rFonts w:hint="eastAsia"/>
                <w:color w:val="FF0000"/>
                <w:sz w:val="22"/>
                <w:szCs w:val="28"/>
              </w:rPr>
            </w:pPr>
          </w:p>
          <w:p w14:paraId="6D95C0DF" w14:textId="77777777" w:rsidR="006174C7" w:rsidRPr="00F4159D" w:rsidRDefault="006174C7">
            <w:pPr>
              <w:rPr>
                <w:color w:val="FF0000"/>
                <w:sz w:val="22"/>
                <w:szCs w:val="28"/>
              </w:rPr>
            </w:pPr>
          </w:p>
          <w:p w14:paraId="25152705" w14:textId="77777777" w:rsidR="00EA05F9" w:rsidRPr="00F4159D" w:rsidRDefault="00EA05F9">
            <w:pPr>
              <w:rPr>
                <w:color w:val="FF0000"/>
                <w:sz w:val="22"/>
                <w:szCs w:val="28"/>
              </w:rPr>
            </w:pPr>
          </w:p>
          <w:p w14:paraId="3786B5F8" w14:textId="77777777" w:rsidR="006174C7" w:rsidRPr="00F4159D" w:rsidRDefault="006174C7">
            <w:pPr>
              <w:rPr>
                <w:color w:val="FF0000"/>
                <w:sz w:val="22"/>
                <w:szCs w:val="28"/>
              </w:rPr>
            </w:pPr>
          </w:p>
          <w:p w14:paraId="45FFCC0D" w14:textId="77777777" w:rsidR="00C4633D" w:rsidRPr="00F4159D" w:rsidRDefault="001B2D2A" w:rsidP="006174C7">
            <w:pPr>
              <w:ind w:leftChars="100" w:left="464" w:hangingChars="100" w:hanging="237"/>
              <w:rPr>
                <w:color w:val="FF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※企業等への紹介方法を具体的に記載すること。</w:t>
            </w:r>
            <w:r w:rsidR="006174C7" w:rsidRPr="00F4159D">
              <w:rPr>
                <w:rFonts w:hint="eastAsia"/>
                <w:color w:val="000000"/>
                <w:sz w:val="22"/>
                <w:szCs w:val="28"/>
              </w:rPr>
              <w:t>また、想定する紹介企業等の地域を記載すること。</w:t>
            </w:r>
          </w:p>
        </w:tc>
      </w:tr>
      <w:tr w:rsidR="00EA05F9" w:rsidRPr="00F4159D" w14:paraId="562E0BB4" w14:textId="77777777" w:rsidTr="000A0658">
        <w:tc>
          <w:tcPr>
            <w:tcW w:w="2093" w:type="dxa"/>
            <w:tcMar>
              <w:left w:w="57" w:type="dxa"/>
              <w:right w:w="57" w:type="dxa"/>
            </w:tcMar>
          </w:tcPr>
          <w:p w14:paraId="257CEB24" w14:textId="77777777" w:rsidR="00EA05F9" w:rsidRPr="00F4159D" w:rsidRDefault="006174C7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>４</w:t>
            </w:r>
            <w:r w:rsidR="000A5FA1" w:rsidRPr="00F4159D">
              <w:rPr>
                <w:rFonts w:hint="eastAsia"/>
                <w:color w:val="000000"/>
                <w:sz w:val="22"/>
                <w:szCs w:val="28"/>
              </w:rPr>
              <w:t xml:space="preserve">　これまで</w:t>
            </w:r>
            <w:r w:rsidR="00EA05F9" w:rsidRPr="00F4159D">
              <w:rPr>
                <w:rFonts w:hint="eastAsia"/>
                <w:color w:val="000000"/>
                <w:sz w:val="22"/>
                <w:szCs w:val="28"/>
              </w:rPr>
              <w:t>の</w:t>
            </w:r>
            <w:r w:rsidR="006C32E1" w:rsidRPr="00F4159D">
              <w:rPr>
                <w:rFonts w:hint="eastAsia"/>
                <w:color w:val="000000"/>
                <w:sz w:val="22"/>
                <w:szCs w:val="28"/>
              </w:rPr>
              <w:t>同種</w:t>
            </w:r>
            <w:r w:rsidR="00EA05F9" w:rsidRPr="00F4159D">
              <w:rPr>
                <w:rFonts w:hint="eastAsia"/>
                <w:color w:val="000000"/>
                <w:sz w:val="22"/>
                <w:szCs w:val="28"/>
              </w:rPr>
              <w:t>又は類似業務の実績</w:t>
            </w:r>
          </w:p>
        </w:tc>
        <w:tc>
          <w:tcPr>
            <w:tcW w:w="7175" w:type="dxa"/>
          </w:tcPr>
          <w:p w14:paraId="44558F88" w14:textId="77777777" w:rsidR="00EA05F9" w:rsidRPr="00F4159D" w:rsidRDefault="00EA05F9">
            <w:pPr>
              <w:rPr>
                <w:color w:val="000000"/>
                <w:sz w:val="22"/>
                <w:szCs w:val="28"/>
              </w:rPr>
            </w:pPr>
          </w:p>
          <w:p w14:paraId="21703661" w14:textId="77777777" w:rsidR="00C4633D" w:rsidRPr="00F4159D" w:rsidRDefault="00C4633D">
            <w:pPr>
              <w:rPr>
                <w:color w:val="000000"/>
                <w:sz w:val="22"/>
                <w:szCs w:val="28"/>
              </w:rPr>
            </w:pPr>
          </w:p>
          <w:p w14:paraId="68E2DA7D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61E4D08A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222123E3" w14:textId="77777777" w:rsidR="00C4633D" w:rsidRDefault="00C4633D">
            <w:pPr>
              <w:rPr>
                <w:color w:val="000000"/>
                <w:sz w:val="22"/>
                <w:szCs w:val="28"/>
              </w:rPr>
            </w:pPr>
          </w:p>
          <w:p w14:paraId="61CDD624" w14:textId="77777777" w:rsidR="000A0658" w:rsidRPr="00F4159D" w:rsidRDefault="000A0658">
            <w:pPr>
              <w:rPr>
                <w:rFonts w:hint="eastAsia"/>
                <w:color w:val="000000"/>
                <w:sz w:val="22"/>
                <w:szCs w:val="28"/>
              </w:rPr>
            </w:pPr>
          </w:p>
          <w:p w14:paraId="6C6A8890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  <w:p w14:paraId="4E05F8FE" w14:textId="77777777" w:rsidR="00D47CD6" w:rsidRPr="00F4159D" w:rsidRDefault="006174C7" w:rsidP="00C93370">
            <w:pPr>
              <w:ind w:leftChars="100" w:left="464" w:hangingChars="100" w:hanging="237"/>
              <w:rPr>
                <w:color w:val="000000"/>
                <w:sz w:val="22"/>
                <w:szCs w:val="28"/>
              </w:rPr>
            </w:pPr>
            <w:r w:rsidRPr="00F4159D">
              <w:rPr>
                <w:rFonts w:ascii="ＭＳ 明朝" w:hAnsi="ＭＳ 明朝" w:cs="ＭＳ 明朝" w:hint="eastAsia"/>
                <w:color w:val="000000"/>
                <w:sz w:val="22"/>
                <w:szCs w:val="28"/>
              </w:rPr>
              <w:t>※実施年度、実施内容</w:t>
            </w:r>
            <w:r w:rsidR="00C93370" w:rsidRPr="00F4159D">
              <w:rPr>
                <w:rFonts w:ascii="ＭＳ 明朝" w:hAnsi="ＭＳ 明朝" w:cs="ＭＳ 明朝" w:hint="eastAsia"/>
                <w:color w:val="000000"/>
                <w:sz w:val="22"/>
                <w:szCs w:val="28"/>
              </w:rPr>
              <w:t>、仲介実績（仲介件数、</w:t>
            </w:r>
            <w:r w:rsidR="00C93370" w:rsidRPr="00F4159D">
              <w:rPr>
                <w:rFonts w:ascii="ＭＳ 明朝" w:hAnsi="ＭＳ 明朝" w:hint="eastAsia"/>
                <w:color w:val="000000"/>
                <w:sz w:val="22"/>
                <w:szCs w:val="28"/>
              </w:rPr>
              <w:t>t</w:t>
            </w:r>
            <w:r w:rsidR="00C93370" w:rsidRPr="00F4159D">
              <w:rPr>
                <w:rFonts w:ascii="ＭＳ 明朝" w:hAnsi="ＭＳ 明朝"/>
                <w:color w:val="000000"/>
                <w:sz w:val="22"/>
                <w:szCs w:val="28"/>
              </w:rPr>
              <w:t>-CO</w:t>
            </w:r>
            <w:r w:rsidR="00C93370" w:rsidRPr="00F4159D">
              <w:rPr>
                <w:rFonts w:ascii="ＭＳ 明朝" w:hAnsi="ＭＳ 明朝"/>
                <w:color w:val="000000"/>
                <w:sz w:val="22"/>
                <w:szCs w:val="28"/>
                <w:vertAlign w:val="subscript"/>
              </w:rPr>
              <w:t>2</w:t>
            </w:r>
            <w:r w:rsidR="00C93370" w:rsidRPr="00F4159D">
              <w:rPr>
                <w:rFonts w:ascii="ＭＳ 明朝" w:hAnsi="ＭＳ 明朝" w:hint="eastAsia"/>
                <w:color w:val="000000"/>
                <w:sz w:val="22"/>
                <w:szCs w:val="28"/>
              </w:rPr>
              <w:t>数）</w:t>
            </w:r>
            <w:r w:rsidRPr="00F4159D">
              <w:rPr>
                <w:rFonts w:ascii="ＭＳ 明朝" w:hAnsi="ＭＳ 明朝" w:cs="ＭＳ 明朝" w:hint="eastAsia"/>
                <w:color w:val="000000"/>
                <w:sz w:val="22"/>
                <w:szCs w:val="28"/>
              </w:rPr>
              <w:t>等を記載すること。</w:t>
            </w:r>
          </w:p>
        </w:tc>
      </w:tr>
      <w:tr w:rsidR="0022168B" w:rsidRPr="00F4159D" w14:paraId="59B3C304" w14:textId="77777777" w:rsidTr="000A0658">
        <w:tc>
          <w:tcPr>
            <w:tcW w:w="2093" w:type="dxa"/>
            <w:tcMar>
              <w:left w:w="57" w:type="dxa"/>
              <w:right w:w="57" w:type="dxa"/>
            </w:tcMar>
          </w:tcPr>
          <w:p w14:paraId="3F83D3A7" w14:textId="70349BBF" w:rsidR="0022168B" w:rsidRPr="00F4159D" w:rsidRDefault="000A0658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５</w:t>
            </w:r>
            <w:r w:rsidR="0022168B" w:rsidRPr="00F4159D">
              <w:rPr>
                <w:rFonts w:hint="eastAsia"/>
                <w:color w:val="000000"/>
                <w:sz w:val="22"/>
                <w:szCs w:val="28"/>
              </w:rPr>
              <w:t xml:space="preserve">　その他</w:t>
            </w:r>
          </w:p>
          <w:p w14:paraId="3F5B90A6" w14:textId="77777777" w:rsidR="0022168B" w:rsidRPr="00F4159D" w:rsidRDefault="007A3EB3" w:rsidP="000A0658">
            <w:pPr>
              <w:ind w:left="473" w:hangingChars="200" w:hanging="473"/>
              <w:rPr>
                <w:color w:val="000000"/>
                <w:sz w:val="22"/>
                <w:szCs w:val="28"/>
              </w:rPr>
            </w:pPr>
            <w:r w:rsidRPr="00F4159D">
              <w:rPr>
                <w:rFonts w:hint="eastAsia"/>
                <w:color w:val="000000"/>
                <w:sz w:val="22"/>
                <w:szCs w:val="28"/>
              </w:rPr>
              <w:t xml:space="preserve">　</w:t>
            </w:r>
            <w:r w:rsidR="0022168B" w:rsidRPr="00F4159D">
              <w:rPr>
                <w:rFonts w:hint="eastAsia"/>
                <w:color w:val="000000"/>
                <w:sz w:val="22"/>
                <w:szCs w:val="28"/>
              </w:rPr>
              <w:t>（</w:t>
            </w:r>
            <w:r w:rsidRPr="00F4159D">
              <w:rPr>
                <w:rFonts w:hint="eastAsia"/>
                <w:color w:val="000000"/>
                <w:sz w:val="22"/>
                <w:szCs w:val="28"/>
              </w:rPr>
              <w:t>自由記載）</w:t>
            </w:r>
          </w:p>
        </w:tc>
        <w:tc>
          <w:tcPr>
            <w:tcW w:w="7175" w:type="dxa"/>
          </w:tcPr>
          <w:p w14:paraId="36C9081F" w14:textId="77777777" w:rsidR="0022168B" w:rsidRPr="00F4159D" w:rsidRDefault="0022168B">
            <w:pPr>
              <w:rPr>
                <w:color w:val="000000"/>
                <w:sz w:val="22"/>
                <w:szCs w:val="28"/>
              </w:rPr>
            </w:pPr>
          </w:p>
          <w:p w14:paraId="5949629B" w14:textId="77777777" w:rsidR="007A3EB3" w:rsidRPr="00F4159D" w:rsidRDefault="007A3EB3">
            <w:pPr>
              <w:rPr>
                <w:color w:val="000000"/>
                <w:sz w:val="22"/>
                <w:szCs w:val="28"/>
              </w:rPr>
            </w:pPr>
          </w:p>
          <w:p w14:paraId="6F58A9E0" w14:textId="77777777" w:rsidR="007A3EB3" w:rsidRPr="00F4159D" w:rsidRDefault="007A3EB3">
            <w:pPr>
              <w:rPr>
                <w:color w:val="000000"/>
                <w:sz w:val="22"/>
                <w:szCs w:val="28"/>
              </w:rPr>
            </w:pPr>
          </w:p>
          <w:p w14:paraId="3779E0D9" w14:textId="77777777" w:rsidR="006174C7" w:rsidRPr="00F4159D" w:rsidRDefault="006174C7">
            <w:pPr>
              <w:rPr>
                <w:color w:val="000000"/>
                <w:sz w:val="22"/>
                <w:szCs w:val="28"/>
              </w:rPr>
            </w:pPr>
          </w:p>
        </w:tc>
      </w:tr>
    </w:tbl>
    <w:p w14:paraId="604D56A7" w14:textId="77777777" w:rsidR="00863063" w:rsidRPr="00F4159D" w:rsidRDefault="007A3EB3">
      <w:pPr>
        <w:rPr>
          <w:color w:val="000000"/>
          <w:sz w:val="22"/>
          <w:szCs w:val="28"/>
        </w:rPr>
      </w:pPr>
      <w:r w:rsidRPr="00F4159D">
        <w:rPr>
          <w:rFonts w:hint="eastAsia"/>
          <w:color w:val="000000"/>
          <w:sz w:val="22"/>
          <w:szCs w:val="28"/>
        </w:rPr>
        <w:t>必要に応じ、</w:t>
      </w:r>
      <w:r w:rsidR="003E536A" w:rsidRPr="00F4159D">
        <w:rPr>
          <w:rFonts w:hint="eastAsia"/>
          <w:color w:val="000000"/>
          <w:sz w:val="22"/>
          <w:szCs w:val="28"/>
        </w:rPr>
        <w:t>記載内容に関する</w:t>
      </w:r>
      <w:r w:rsidRPr="00F4159D">
        <w:rPr>
          <w:rFonts w:hint="eastAsia"/>
          <w:color w:val="000000"/>
          <w:sz w:val="22"/>
          <w:szCs w:val="28"/>
        </w:rPr>
        <w:t>資料を添付すること。</w:t>
      </w:r>
    </w:p>
    <w:sectPr w:rsidR="00863063" w:rsidRPr="00F4159D" w:rsidSect="00655539"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5CD0" w14:textId="77777777" w:rsidR="00CF36E6" w:rsidRDefault="00CF36E6" w:rsidP="00AF303F">
      <w:r>
        <w:separator/>
      </w:r>
    </w:p>
  </w:endnote>
  <w:endnote w:type="continuationSeparator" w:id="0">
    <w:p w14:paraId="5C3609E1" w14:textId="77777777" w:rsidR="00CF36E6" w:rsidRDefault="00CF36E6" w:rsidP="00A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80B7" w14:textId="77777777" w:rsidR="00CF36E6" w:rsidRDefault="00CF36E6" w:rsidP="00AF303F">
      <w:r>
        <w:separator/>
      </w:r>
    </w:p>
  </w:footnote>
  <w:footnote w:type="continuationSeparator" w:id="0">
    <w:p w14:paraId="14DCF2E4" w14:textId="77777777" w:rsidR="00CF36E6" w:rsidRDefault="00CF36E6" w:rsidP="00AF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F71"/>
    <w:multiLevelType w:val="hybridMultilevel"/>
    <w:tmpl w:val="E8E6406C"/>
    <w:lvl w:ilvl="0" w:tplc="0D2CCE3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D4F03"/>
    <w:multiLevelType w:val="hybridMultilevel"/>
    <w:tmpl w:val="3776FADA"/>
    <w:lvl w:ilvl="0" w:tplc="BFCCB11E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113DDD"/>
    <w:multiLevelType w:val="hybridMultilevel"/>
    <w:tmpl w:val="3820A5D4"/>
    <w:lvl w:ilvl="0" w:tplc="7F00B7A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445006"/>
    <w:multiLevelType w:val="hybridMultilevel"/>
    <w:tmpl w:val="8DB4D9A8"/>
    <w:lvl w:ilvl="0" w:tplc="826000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90116124">
    <w:abstractNumId w:val="0"/>
  </w:num>
  <w:num w:numId="2" w16cid:durableId="1511525924">
    <w:abstractNumId w:val="2"/>
  </w:num>
  <w:num w:numId="3" w16cid:durableId="598221874">
    <w:abstractNumId w:val="4"/>
  </w:num>
  <w:num w:numId="4" w16cid:durableId="1447964190">
    <w:abstractNumId w:val="3"/>
  </w:num>
  <w:num w:numId="5" w16cid:durableId="212353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E7"/>
    <w:rsid w:val="00000872"/>
    <w:rsid w:val="00022D66"/>
    <w:rsid w:val="00045964"/>
    <w:rsid w:val="00066306"/>
    <w:rsid w:val="0008439E"/>
    <w:rsid w:val="000A0658"/>
    <w:rsid w:val="000A5FA1"/>
    <w:rsid w:val="000A6020"/>
    <w:rsid w:val="000C2473"/>
    <w:rsid w:val="000C2FB1"/>
    <w:rsid w:val="000C3103"/>
    <w:rsid w:val="001B2D2A"/>
    <w:rsid w:val="001B48DE"/>
    <w:rsid w:val="0022168B"/>
    <w:rsid w:val="00230D32"/>
    <w:rsid w:val="002966E8"/>
    <w:rsid w:val="002A05EB"/>
    <w:rsid w:val="002C5C69"/>
    <w:rsid w:val="0032416A"/>
    <w:rsid w:val="00364170"/>
    <w:rsid w:val="003E536A"/>
    <w:rsid w:val="003F3990"/>
    <w:rsid w:val="004910F3"/>
    <w:rsid w:val="004A3970"/>
    <w:rsid w:val="00525A13"/>
    <w:rsid w:val="005449DD"/>
    <w:rsid w:val="00576803"/>
    <w:rsid w:val="005E2BDD"/>
    <w:rsid w:val="006161D3"/>
    <w:rsid w:val="006174C7"/>
    <w:rsid w:val="00646A34"/>
    <w:rsid w:val="00655539"/>
    <w:rsid w:val="006604D5"/>
    <w:rsid w:val="006C32E1"/>
    <w:rsid w:val="007A3EB3"/>
    <w:rsid w:val="007D07E7"/>
    <w:rsid w:val="00851113"/>
    <w:rsid w:val="00851573"/>
    <w:rsid w:val="00863063"/>
    <w:rsid w:val="00864FB6"/>
    <w:rsid w:val="00955D45"/>
    <w:rsid w:val="0097607C"/>
    <w:rsid w:val="009E5A8B"/>
    <w:rsid w:val="009F3A24"/>
    <w:rsid w:val="00A12492"/>
    <w:rsid w:val="00AF303F"/>
    <w:rsid w:val="00B2352E"/>
    <w:rsid w:val="00B3276F"/>
    <w:rsid w:val="00B63FA1"/>
    <w:rsid w:val="00BA09B3"/>
    <w:rsid w:val="00BC28D1"/>
    <w:rsid w:val="00BD116B"/>
    <w:rsid w:val="00BD31C3"/>
    <w:rsid w:val="00C4633D"/>
    <w:rsid w:val="00C824DA"/>
    <w:rsid w:val="00C93370"/>
    <w:rsid w:val="00CD3574"/>
    <w:rsid w:val="00CE45BE"/>
    <w:rsid w:val="00CF36E6"/>
    <w:rsid w:val="00D1153B"/>
    <w:rsid w:val="00D47CD6"/>
    <w:rsid w:val="00D91160"/>
    <w:rsid w:val="00DA5B1D"/>
    <w:rsid w:val="00E007D1"/>
    <w:rsid w:val="00E643C4"/>
    <w:rsid w:val="00E75F31"/>
    <w:rsid w:val="00EA05F9"/>
    <w:rsid w:val="00EA5D26"/>
    <w:rsid w:val="00EE16A3"/>
    <w:rsid w:val="00F139F2"/>
    <w:rsid w:val="00F3356E"/>
    <w:rsid w:val="00F4159D"/>
    <w:rsid w:val="00F56AC3"/>
    <w:rsid w:val="00FB5D3F"/>
    <w:rsid w:val="00F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666B54"/>
  <w15:chartTrackingRefBased/>
  <w15:docId w15:val="{8B950914-6C30-4FE8-AFC8-DE441837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AF30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303F"/>
    <w:rPr>
      <w:kern w:val="2"/>
      <w:sz w:val="21"/>
      <w:szCs w:val="24"/>
    </w:rPr>
  </w:style>
  <w:style w:type="table" w:styleId="a8">
    <w:name w:val="Table Grid"/>
    <w:basedOn w:val="a1"/>
    <w:uiPriority w:val="59"/>
    <w:rsid w:val="00E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147-F16C-4D7B-A9ED-709D338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－ＶＥＲの売買契約の流れ</vt:lpstr>
      <vt:lpstr>Ｊ－ＶＥＲの売買契約の流れ</vt:lpstr>
    </vt:vector>
  </TitlesOfParts>
  <Company> 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－ＶＥＲの売買契約の流れ</dc:title>
  <dc:subject/>
  <dc:creator>上村 僚</dc:creator>
  <cp:keywords/>
  <dc:description/>
  <cp:lastModifiedBy>008014</cp:lastModifiedBy>
  <cp:revision>9</cp:revision>
  <cp:lastPrinted>2024-12-04T23:38:00Z</cp:lastPrinted>
  <dcterms:created xsi:type="dcterms:W3CDTF">2026-04-07T09:03:00Z</dcterms:created>
  <dcterms:modified xsi:type="dcterms:W3CDTF">2026-04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1</vt:lpwstr>
  </property>
</Properties>
</file>